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3A4BA473" w:rsidR="001305CF" w:rsidRDefault="00540724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Monday</w:t>
      </w:r>
      <w:r w:rsidR="00A82B4D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B93B5A">
        <w:rPr>
          <w:rFonts w:ascii="Arial" w:hAnsi="Arial" w:cs="Arial"/>
          <w:b/>
          <w:bCs/>
          <w:sz w:val="32"/>
          <w:szCs w:val="32"/>
          <w:lang w:eastAsia="en-GB"/>
        </w:rPr>
        <w:t>13</w:t>
      </w:r>
      <w:r w:rsidR="00B93B5A" w:rsidRPr="00B93B5A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B93B5A">
        <w:rPr>
          <w:rFonts w:ascii="Arial" w:hAnsi="Arial" w:cs="Arial"/>
          <w:b/>
          <w:bCs/>
          <w:sz w:val="32"/>
          <w:szCs w:val="32"/>
          <w:lang w:eastAsia="en-GB"/>
        </w:rPr>
        <w:t xml:space="preserve"> January 2020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br/>
        <w:t>8.00pm in the Village Hall, Westoning</w:t>
      </w:r>
      <w:r w:rsidR="001305CF">
        <w:rPr>
          <w:rFonts w:ascii="Arial" w:hAnsi="Arial" w:cs="Arial"/>
          <w:sz w:val="32"/>
          <w:szCs w:val="32"/>
          <w:lang w:eastAsia="en-GB"/>
        </w:rPr>
        <w:t> 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77777777" w:rsidR="001305CF" w:rsidRPr="00F6678B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5696BC" w14:textId="7CB43838" w:rsidR="00A82B4D" w:rsidRDefault="00A82B4D" w:rsidP="0066413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 w:rsidRPr="005B33C9">
        <w:rPr>
          <w:rFonts w:ascii="Arial" w:hAnsi="Arial" w:cs="Arial"/>
          <w:b/>
          <w:sz w:val="20"/>
        </w:rPr>
        <w:tab/>
        <w:t>Apologies for absence</w:t>
      </w:r>
    </w:p>
    <w:p w14:paraId="73E1AB05" w14:textId="15CEA83F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</w:t>
      </w:r>
      <w:r w:rsidR="0066413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ab/>
        <w:t xml:space="preserve">Councillor </w:t>
      </w:r>
      <w:r w:rsidR="00F04837">
        <w:rPr>
          <w:rFonts w:ascii="Arial" w:hAnsi="Arial" w:cs="Arial"/>
          <w:b/>
          <w:sz w:val="20"/>
        </w:rPr>
        <w:t>vacancy</w:t>
      </w:r>
    </w:p>
    <w:p w14:paraId="336AE16B" w14:textId="77777777" w:rsidR="00A82B4D" w:rsidRDefault="00A82B4D" w:rsidP="00A82B4D">
      <w:pPr>
        <w:rPr>
          <w:rFonts w:ascii="Arial" w:hAnsi="Arial" w:cs="Arial"/>
          <w:b/>
          <w:sz w:val="20"/>
        </w:rPr>
      </w:pPr>
    </w:p>
    <w:p w14:paraId="2656906D" w14:textId="3F8FBC3E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B93B5A">
        <w:rPr>
          <w:rFonts w:ascii="Arial" w:hAnsi="Arial" w:cs="Arial"/>
          <w:b/>
          <w:sz w:val="20"/>
        </w:rPr>
        <w:t>11</w:t>
      </w:r>
      <w:r w:rsidR="00B93B5A" w:rsidRPr="00B93B5A">
        <w:rPr>
          <w:rFonts w:ascii="Arial" w:hAnsi="Arial" w:cs="Arial"/>
          <w:b/>
          <w:sz w:val="20"/>
          <w:vertAlign w:val="superscript"/>
        </w:rPr>
        <w:t>th</w:t>
      </w:r>
      <w:r w:rsidR="00B93B5A">
        <w:rPr>
          <w:rFonts w:ascii="Arial" w:hAnsi="Arial" w:cs="Arial"/>
          <w:b/>
          <w:sz w:val="20"/>
        </w:rPr>
        <w:t xml:space="preserve"> December</w:t>
      </w:r>
      <w:r>
        <w:rPr>
          <w:rFonts w:ascii="Arial" w:hAnsi="Arial" w:cs="Arial"/>
          <w:b/>
          <w:sz w:val="20"/>
        </w:rPr>
        <w:t xml:space="preserve"> 2019</w:t>
      </w:r>
    </w:p>
    <w:p w14:paraId="61EF752B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</w:p>
    <w:p w14:paraId="3A6EEF14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eclarations of interest</w:t>
      </w:r>
    </w:p>
    <w:p w14:paraId="4CD6A0C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0E34D02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0B0E2796" w14:textId="77777777" w:rsidR="00A82B4D" w:rsidRDefault="00A82B4D" w:rsidP="00A82B4D">
      <w:pPr>
        <w:jc w:val="both"/>
        <w:rPr>
          <w:rFonts w:ascii="Arial" w:hAnsi="Arial" w:cs="Arial"/>
          <w:sz w:val="20"/>
        </w:rPr>
      </w:pPr>
    </w:p>
    <w:p w14:paraId="39116183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3073CB">
        <w:rPr>
          <w:rFonts w:ascii="Arial" w:hAnsi="Arial" w:cs="Arial"/>
          <w:b/>
          <w:sz w:val="20"/>
        </w:rPr>
        <w:t>.</w:t>
      </w:r>
      <w:r w:rsidRPr="003073CB">
        <w:rPr>
          <w:rFonts w:ascii="Arial" w:hAnsi="Arial" w:cs="Arial"/>
          <w:b/>
          <w:sz w:val="20"/>
        </w:rPr>
        <w:tab/>
        <w:t>Reports and Representations:</w:t>
      </w:r>
    </w:p>
    <w:p w14:paraId="6AD6A505" w14:textId="0F02C3FE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073CB">
        <w:rPr>
          <w:rFonts w:ascii="Arial" w:hAnsi="Arial" w:cs="Arial"/>
          <w:sz w:val="20"/>
        </w:rPr>
        <w:t>.1</w:t>
      </w:r>
      <w:r w:rsidRPr="003073CB">
        <w:rPr>
          <w:rFonts w:ascii="Arial" w:hAnsi="Arial" w:cs="Arial"/>
          <w:sz w:val="20"/>
        </w:rPr>
        <w:tab/>
        <w:t>Central Beds Councillo</w:t>
      </w:r>
      <w:r>
        <w:rPr>
          <w:rFonts w:ascii="Arial" w:hAnsi="Arial" w:cs="Arial"/>
          <w:sz w:val="20"/>
        </w:rPr>
        <w:t>r</w:t>
      </w:r>
    </w:p>
    <w:p w14:paraId="4785A721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D696FA2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ublic Participation</w:t>
      </w:r>
    </w:p>
    <w:p w14:paraId="00EC811B" w14:textId="77777777" w:rsidR="00A82B4D" w:rsidRDefault="00A82B4D" w:rsidP="00A82B4D">
      <w:pPr>
        <w:ind w:left="720" w:firstLine="720"/>
        <w:jc w:val="both"/>
        <w:rPr>
          <w:rFonts w:ascii="Arial" w:hAnsi="Arial" w:cs="Arial"/>
          <w:sz w:val="20"/>
        </w:rPr>
      </w:pPr>
    </w:p>
    <w:p w14:paraId="0C21A7F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0235DA06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A82B4D" w:rsidRPr="003D3AA2" w14:paraId="3C82180B" w14:textId="77777777" w:rsidTr="00B03A12">
        <w:tc>
          <w:tcPr>
            <w:tcW w:w="6521" w:type="dxa"/>
            <w:shd w:val="clear" w:color="auto" w:fill="auto"/>
          </w:tcPr>
          <w:p w14:paraId="66F9B9A2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536CD0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A82B4D" w:rsidRPr="003D3AA2" w14:paraId="67290AAF" w14:textId="77777777" w:rsidTr="00B03A12">
        <w:tc>
          <w:tcPr>
            <w:tcW w:w="6521" w:type="dxa"/>
            <w:shd w:val="clear" w:color="auto" w:fill="auto"/>
          </w:tcPr>
          <w:p w14:paraId="65E1257A" w14:textId="77777777" w:rsidR="00A82B4D" w:rsidRPr="003D3AA2" w:rsidRDefault="00A82B4D" w:rsidP="00B03A1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09679E1A" w14:textId="2BED8ABC" w:rsidR="00A82B4D" w:rsidRPr="002C47BC" w:rsidRDefault="009F38B5" w:rsidP="00B03A1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,155.94</w:t>
            </w:r>
          </w:p>
        </w:tc>
      </w:tr>
      <w:tr w:rsidR="00A82B4D" w:rsidRPr="00A4799F" w14:paraId="1373C60C" w14:textId="77777777" w:rsidTr="00B03A12">
        <w:tc>
          <w:tcPr>
            <w:tcW w:w="6521" w:type="dxa"/>
            <w:shd w:val="clear" w:color="auto" w:fill="auto"/>
          </w:tcPr>
          <w:p w14:paraId="2C8BC11B" w14:textId="40D0C864" w:rsidR="00A82B4D" w:rsidRPr="00A4799F" w:rsidRDefault="00A82B4D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087BE102" w14:textId="595BF8EE" w:rsidR="00A82B4D" w:rsidRPr="00A4799F" w:rsidRDefault="00367C45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642.02</w:t>
            </w:r>
          </w:p>
        </w:tc>
      </w:tr>
      <w:tr w:rsidR="00A82B4D" w:rsidRPr="00421077" w14:paraId="0A49858C" w14:textId="77777777" w:rsidTr="00B03A12">
        <w:tc>
          <w:tcPr>
            <w:tcW w:w="6521" w:type="dxa"/>
            <w:shd w:val="clear" w:color="auto" w:fill="auto"/>
          </w:tcPr>
          <w:p w14:paraId="5B81764D" w14:textId="77777777" w:rsidR="00A82B4D" w:rsidRPr="00421077" w:rsidRDefault="00A82B4D" w:rsidP="00B03A12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0A44DCE" w14:textId="2A7730A0" w:rsidR="00A82B4D" w:rsidRPr="00421077" w:rsidRDefault="009F38B5" w:rsidP="00B03A1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11,797.96</w:t>
            </w:r>
          </w:p>
        </w:tc>
      </w:tr>
    </w:tbl>
    <w:p w14:paraId="05F20EA8" w14:textId="77777777" w:rsidR="003C3DE1" w:rsidRDefault="003C3DE1" w:rsidP="003C3DE1">
      <w:pPr>
        <w:rPr>
          <w:rFonts w:ascii="Arial" w:hAnsi="Arial" w:cs="Arial"/>
          <w:sz w:val="20"/>
        </w:rPr>
      </w:pPr>
      <w:bookmarkStart w:id="0" w:name="_Hlk520381822"/>
      <w:bookmarkStart w:id="1" w:name="_Hlk527443757"/>
      <w:bookmarkStart w:id="2" w:name="_Hlk534636545"/>
    </w:p>
    <w:bookmarkEnd w:id="0"/>
    <w:bookmarkEnd w:id="1"/>
    <w:bookmarkEnd w:id="2"/>
    <w:p w14:paraId="0A728500" w14:textId="5507A536" w:rsidR="0057731B" w:rsidRDefault="0057731B" w:rsidP="005773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 xml:space="preserve">Payments to be approved: </w:t>
      </w:r>
    </w:p>
    <w:p w14:paraId="2159DCEA" w14:textId="77777777" w:rsidR="0093599D" w:rsidRDefault="0093599D" w:rsidP="0057731B">
      <w:pPr>
        <w:ind w:firstLine="720"/>
        <w:rPr>
          <w:rFonts w:ascii="Arial" w:hAnsi="Arial" w:cs="Arial"/>
          <w:sz w:val="20"/>
        </w:rPr>
      </w:pPr>
      <w:bookmarkStart w:id="3" w:name="_Hlk27930563"/>
    </w:p>
    <w:tbl>
      <w:tblPr>
        <w:tblpPr w:leftFromText="180" w:rightFromText="180" w:vertAnchor="text" w:tblpX="915" w:tblpY="1"/>
        <w:tblOverlap w:val="never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4821"/>
        <w:gridCol w:w="1768"/>
      </w:tblGrid>
      <w:tr w:rsidR="00C11F7A" w:rsidRPr="00CC7EBE" w14:paraId="0A23C757" w14:textId="77777777" w:rsidTr="00C11F7A">
        <w:tc>
          <w:tcPr>
            <w:tcW w:w="1735" w:type="dxa"/>
            <w:shd w:val="clear" w:color="auto" w:fill="auto"/>
          </w:tcPr>
          <w:p w14:paraId="23DFDBB8" w14:textId="77777777" w:rsidR="00C11F7A" w:rsidRPr="00693107" w:rsidRDefault="00C11F7A" w:rsidP="00C11F7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5DFCF995" w14:textId="77777777" w:rsidR="00C11F7A" w:rsidRPr="00693107" w:rsidRDefault="00C11F7A" w:rsidP="00C11F7A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4CFFBDDE" w14:textId="77777777" w:rsidR="00C11F7A" w:rsidRPr="00693107" w:rsidRDefault="00C11F7A" w:rsidP="00C11F7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C11F7A" w14:paraId="25ABC803" w14:textId="77777777" w:rsidTr="00C11F7A">
        <w:tc>
          <w:tcPr>
            <w:tcW w:w="1735" w:type="dxa"/>
            <w:shd w:val="clear" w:color="auto" w:fill="auto"/>
          </w:tcPr>
          <w:p w14:paraId="19A31858" w14:textId="16787A88" w:rsidR="00C11F7A" w:rsidRDefault="0036288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16</w:t>
            </w:r>
          </w:p>
        </w:tc>
        <w:tc>
          <w:tcPr>
            <w:tcW w:w="4821" w:type="dxa"/>
            <w:shd w:val="clear" w:color="auto" w:fill="auto"/>
          </w:tcPr>
          <w:p w14:paraId="20E9A33D" w14:textId="3D016B17" w:rsidR="00C11F7A" w:rsidRDefault="00CC53DC" w:rsidP="00C11F7A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</w:t>
            </w:r>
            <w:r w:rsidR="00C11F7A">
              <w:rPr>
                <w:rFonts w:ascii="Arial" w:hAnsi="Arial" w:cs="Arial"/>
                <w:sz w:val="20"/>
              </w:rPr>
              <w:t xml:space="preserve"> – salary</w:t>
            </w:r>
          </w:p>
        </w:tc>
        <w:tc>
          <w:tcPr>
            <w:tcW w:w="1768" w:type="dxa"/>
            <w:shd w:val="clear" w:color="auto" w:fill="auto"/>
          </w:tcPr>
          <w:p w14:paraId="3E2828A3" w14:textId="631FA3FF" w:rsidR="00C11F7A" w:rsidRDefault="00522133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</w:t>
            </w:r>
            <w:r w:rsidR="004C3964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C11F7A" w14:paraId="4B97E671" w14:textId="77777777" w:rsidTr="00C11F7A">
        <w:tc>
          <w:tcPr>
            <w:tcW w:w="1735" w:type="dxa"/>
            <w:shd w:val="clear" w:color="auto" w:fill="auto"/>
          </w:tcPr>
          <w:p w14:paraId="4A24E9EA" w14:textId="19CE0D3F" w:rsidR="00C11F7A" w:rsidRDefault="0036288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16</w:t>
            </w:r>
          </w:p>
        </w:tc>
        <w:tc>
          <w:tcPr>
            <w:tcW w:w="4821" w:type="dxa"/>
            <w:shd w:val="clear" w:color="auto" w:fill="auto"/>
          </w:tcPr>
          <w:p w14:paraId="052E9326" w14:textId="5A6D2D63" w:rsidR="00C11F7A" w:rsidRDefault="00CC53DC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</w:t>
            </w:r>
            <w:r w:rsidR="00C11F7A">
              <w:rPr>
                <w:rFonts w:ascii="Arial" w:hAnsi="Arial" w:cs="Arial"/>
                <w:sz w:val="20"/>
              </w:rPr>
              <w:t xml:space="preserve"> – expenses</w:t>
            </w:r>
          </w:p>
        </w:tc>
        <w:tc>
          <w:tcPr>
            <w:tcW w:w="1768" w:type="dxa"/>
            <w:shd w:val="clear" w:color="auto" w:fill="auto"/>
          </w:tcPr>
          <w:p w14:paraId="66CFC3D0" w14:textId="7DB9FCEE" w:rsidR="00C11F7A" w:rsidRDefault="00B1395D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6</w:t>
            </w:r>
          </w:p>
        </w:tc>
      </w:tr>
      <w:tr w:rsidR="00C11F7A" w14:paraId="518D6B62" w14:textId="77777777" w:rsidTr="00C11F7A">
        <w:tc>
          <w:tcPr>
            <w:tcW w:w="1735" w:type="dxa"/>
            <w:shd w:val="clear" w:color="auto" w:fill="auto"/>
          </w:tcPr>
          <w:p w14:paraId="1D705BC3" w14:textId="52D1B224" w:rsidR="00C11F7A" w:rsidRDefault="0036288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17</w:t>
            </w:r>
          </w:p>
        </w:tc>
        <w:tc>
          <w:tcPr>
            <w:tcW w:w="4821" w:type="dxa"/>
            <w:shd w:val="clear" w:color="auto" w:fill="auto"/>
          </w:tcPr>
          <w:p w14:paraId="7A7D1217" w14:textId="77777777" w:rsidR="00C11F7A" w:rsidRDefault="00C11F7A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2B2BFCC9" w14:textId="5EE07D72" w:rsidR="00C11F7A" w:rsidRDefault="00522133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4C3964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C11F7A" w14:paraId="013440DA" w14:textId="77777777" w:rsidTr="00C11F7A">
        <w:tc>
          <w:tcPr>
            <w:tcW w:w="1735" w:type="dxa"/>
            <w:shd w:val="clear" w:color="auto" w:fill="auto"/>
          </w:tcPr>
          <w:p w14:paraId="395D6991" w14:textId="5D46A0F4" w:rsidR="00C11F7A" w:rsidRPr="00693107" w:rsidRDefault="0036288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18</w:t>
            </w:r>
          </w:p>
        </w:tc>
        <w:tc>
          <w:tcPr>
            <w:tcW w:w="4821" w:type="dxa"/>
            <w:shd w:val="clear" w:color="auto" w:fill="auto"/>
          </w:tcPr>
          <w:p w14:paraId="4FA7A6C8" w14:textId="1D8FC16E" w:rsidR="00C11F7A" w:rsidRPr="00693107" w:rsidRDefault="00CC53DC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ish Warden</w:t>
            </w:r>
            <w:r w:rsidR="00C11F7A">
              <w:rPr>
                <w:rFonts w:ascii="Arial" w:hAnsi="Arial" w:cs="Arial"/>
                <w:sz w:val="20"/>
              </w:rPr>
              <w:t xml:space="preserve"> – village tidying</w:t>
            </w:r>
          </w:p>
        </w:tc>
        <w:tc>
          <w:tcPr>
            <w:tcW w:w="1768" w:type="dxa"/>
            <w:shd w:val="clear" w:color="auto" w:fill="auto"/>
          </w:tcPr>
          <w:p w14:paraId="6DB62EF4" w14:textId="4C5F3409" w:rsidR="00C11F7A" w:rsidRPr="00693107" w:rsidRDefault="0062175D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C462AD" w:rsidRPr="00073EFE" w14:paraId="4D66AA9F" w14:textId="77777777" w:rsidTr="00C11F7A">
        <w:tc>
          <w:tcPr>
            <w:tcW w:w="1735" w:type="dxa"/>
            <w:shd w:val="clear" w:color="auto" w:fill="auto"/>
          </w:tcPr>
          <w:p w14:paraId="6B8EA994" w14:textId="4166D020" w:rsidR="00C462AD" w:rsidRDefault="00362884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19</w:t>
            </w:r>
          </w:p>
        </w:tc>
        <w:tc>
          <w:tcPr>
            <w:tcW w:w="4821" w:type="dxa"/>
            <w:shd w:val="clear" w:color="auto" w:fill="auto"/>
          </w:tcPr>
          <w:p w14:paraId="5B0C94EA" w14:textId="496B5C81" w:rsidR="00C462AD" w:rsidRDefault="00C462AD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lectricity bill</w:t>
            </w:r>
          </w:p>
        </w:tc>
        <w:tc>
          <w:tcPr>
            <w:tcW w:w="1768" w:type="dxa"/>
            <w:shd w:val="clear" w:color="auto" w:fill="auto"/>
          </w:tcPr>
          <w:p w14:paraId="0CB9C27B" w14:textId="75009A62" w:rsidR="00C462AD" w:rsidRDefault="00DA5307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4.12</w:t>
            </w:r>
          </w:p>
        </w:tc>
      </w:tr>
      <w:tr w:rsidR="0093599D" w:rsidRPr="00073EFE" w14:paraId="1829DFC6" w14:textId="77777777" w:rsidTr="00C11F7A">
        <w:tc>
          <w:tcPr>
            <w:tcW w:w="1735" w:type="dxa"/>
            <w:shd w:val="clear" w:color="auto" w:fill="auto"/>
          </w:tcPr>
          <w:p w14:paraId="1B7501EA" w14:textId="284F14D1" w:rsidR="0093599D" w:rsidRDefault="00FF7542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20</w:t>
            </w:r>
          </w:p>
        </w:tc>
        <w:tc>
          <w:tcPr>
            <w:tcW w:w="4821" w:type="dxa"/>
            <w:shd w:val="clear" w:color="auto" w:fill="auto"/>
          </w:tcPr>
          <w:p w14:paraId="72D7303E" w14:textId="7CD0F76A" w:rsidR="0093599D" w:rsidRDefault="00FF7542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A Muskett –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street light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maint</w:t>
            </w:r>
            <w:r w:rsidR="008F32CF">
              <w:rPr>
                <w:rFonts w:ascii="Arial" w:hAnsi="Arial" w:cs="Arial"/>
                <w:color w:val="000000" w:themeColor="text1"/>
                <w:sz w:val="20"/>
              </w:rPr>
              <w:t>enanc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3</w:t>
            </w:r>
            <w:r w:rsidRPr="00FF754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quarter</w:t>
            </w:r>
          </w:p>
        </w:tc>
        <w:tc>
          <w:tcPr>
            <w:tcW w:w="1768" w:type="dxa"/>
            <w:shd w:val="clear" w:color="auto" w:fill="auto"/>
          </w:tcPr>
          <w:p w14:paraId="4462AA3E" w14:textId="3F72D65F" w:rsidR="0093599D" w:rsidRDefault="00FF7542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6.00</w:t>
            </w:r>
          </w:p>
        </w:tc>
      </w:tr>
      <w:tr w:rsidR="00575B67" w:rsidRPr="00073EFE" w14:paraId="48D05BF9" w14:textId="77777777" w:rsidTr="00C11F7A">
        <w:tc>
          <w:tcPr>
            <w:tcW w:w="1735" w:type="dxa"/>
            <w:shd w:val="clear" w:color="auto" w:fill="auto"/>
          </w:tcPr>
          <w:p w14:paraId="4F36218A" w14:textId="4264A84F" w:rsidR="00575B67" w:rsidRDefault="0013537D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21</w:t>
            </w:r>
          </w:p>
        </w:tc>
        <w:tc>
          <w:tcPr>
            <w:tcW w:w="4821" w:type="dxa"/>
            <w:shd w:val="clear" w:color="auto" w:fill="auto"/>
          </w:tcPr>
          <w:p w14:paraId="6AB18B6A" w14:textId="4E1C25A6" w:rsidR="00575B67" w:rsidRDefault="0013537D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Cllr</w:t>
            </w:r>
            <w:r w:rsidR="000C03C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0C03C2">
              <w:rPr>
                <w:rFonts w:ascii="Arial" w:hAnsi="Arial" w:cs="Arial"/>
                <w:color w:val="000000" w:themeColor="text1"/>
                <w:sz w:val="20"/>
              </w:rPr>
              <w:t>Nethersol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xpenses</w:t>
            </w:r>
          </w:p>
        </w:tc>
        <w:tc>
          <w:tcPr>
            <w:tcW w:w="1768" w:type="dxa"/>
            <w:shd w:val="clear" w:color="auto" w:fill="auto"/>
          </w:tcPr>
          <w:p w14:paraId="383E4B02" w14:textId="52B18495" w:rsidR="00575B67" w:rsidRDefault="00B90CA7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4.90</w:t>
            </w:r>
          </w:p>
        </w:tc>
      </w:tr>
      <w:tr w:rsidR="00C11F7A" w:rsidRPr="00A8620A" w14:paraId="6845281C" w14:textId="77777777" w:rsidTr="00C11F7A">
        <w:tc>
          <w:tcPr>
            <w:tcW w:w="1735" w:type="dxa"/>
            <w:shd w:val="clear" w:color="auto" w:fill="auto"/>
          </w:tcPr>
          <w:p w14:paraId="47840F5E" w14:textId="77777777" w:rsidR="00C11F7A" w:rsidRPr="00A512BD" w:rsidRDefault="00C11F7A" w:rsidP="00C11F7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304E64A3" w14:textId="77777777" w:rsidR="00C11F7A" w:rsidRPr="00A512BD" w:rsidRDefault="00C11F7A" w:rsidP="00C11F7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4A7792BD" w14:textId="604F90B3" w:rsidR="00C11F7A" w:rsidRPr="00A512BD" w:rsidRDefault="00B90CA7" w:rsidP="00C11F7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103.64</w:t>
            </w:r>
          </w:p>
        </w:tc>
      </w:tr>
      <w:bookmarkEnd w:id="3"/>
    </w:tbl>
    <w:p w14:paraId="2F873F7D" w14:textId="729B5F12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4D9B2C60" w14:textId="101562C0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1F7A1819" w14:textId="39C348EA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743A0EAA" w14:textId="77777777" w:rsidR="00665F76" w:rsidRDefault="00665F76" w:rsidP="003C3DE1">
      <w:pPr>
        <w:ind w:firstLine="720"/>
        <w:rPr>
          <w:rFonts w:ascii="Arial" w:hAnsi="Arial" w:cs="Arial"/>
          <w:sz w:val="20"/>
        </w:rPr>
      </w:pPr>
    </w:p>
    <w:p w14:paraId="7D7D7540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6E9FD6BC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1745F9DC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79EE82CC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4283630D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3674EF38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010860D4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301AE783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0B1F04CB" w14:textId="3977483C" w:rsidR="00A82B4D" w:rsidRDefault="00665F76" w:rsidP="003C3DE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 w:rsidR="003C3DE1">
        <w:rPr>
          <w:rFonts w:ascii="Arial" w:hAnsi="Arial" w:cs="Arial"/>
          <w:sz w:val="20"/>
        </w:rPr>
        <w:t>3</w:t>
      </w:r>
      <w:r w:rsidR="003C3DE1">
        <w:rPr>
          <w:rFonts w:ascii="Arial" w:hAnsi="Arial" w:cs="Arial"/>
          <w:sz w:val="20"/>
        </w:rPr>
        <w:tab/>
        <w:t>Other</w:t>
      </w:r>
      <w:r w:rsidR="00A82B4D">
        <w:rPr>
          <w:rFonts w:ascii="Arial" w:hAnsi="Arial" w:cs="Arial"/>
          <w:sz w:val="20"/>
        </w:rPr>
        <w:t xml:space="preserve"> financial matters:</w:t>
      </w:r>
    </w:p>
    <w:p w14:paraId="4007A14F" w14:textId="77777777" w:rsidR="00A82B4D" w:rsidRDefault="00A82B4D" w:rsidP="00A82B4D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</w:t>
      </w:r>
      <w:r w:rsidRPr="00F6368D">
        <w:rPr>
          <w:rFonts w:ascii="Arial" w:hAnsi="Arial" w:cs="Arial"/>
          <w:sz w:val="20"/>
        </w:rPr>
        <w:t>.3.</w:t>
      </w:r>
      <w:r>
        <w:rPr>
          <w:rFonts w:ascii="Arial" w:hAnsi="Arial" w:cs="Arial"/>
          <w:sz w:val="20"/>
        </w:rPr>
        <w:t>1</w:t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SB </w:t>
      </w:r>
      <w:r w:rsidRPr="00F6368D">
        <w:rPr>
          <w:rFonts w:ascii="Arial" w:hAnsi="Arial" w:cs="Arial"/>
          <w:sz w:val="20"/>
        </w:rPr>
        <w:t>Bank</w:t>
      </w:r>
    </w:p>
    <w:p w14:paraId="7FC42B10" w14:textId="1C435CD9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1</w:t>
      </w:r>
      <w:r>
        <w:rPr>
          <w:rFonts w:ascii="Arial" w:hAnsi="Arial" w:cs="Arial"/>
          <w:sz w:val="20"/>
        </w:rPr>
        <w:tab/>
        <w:t>M</w:t>
      </w:r>
      <w:r w:rsidRPr="00F6368D">
        <w:rPr>
          <w:rFonts w:ascii="Arial" w:hAnsi="Arial" w:cs="Arial"/>
          <w:sz w:val="20"/>
        </w:rPr>
        <w:t>andate</w:t>
      </w:r>
      <w:r>
        <w:rPr>
          <w:rFonts w:ascii="Arial" w:hAnsi="Arial" w:cs="Arial"/>
          <w:sz w:val="20"/>
        </w:rPr>
        <w:t xml:space="preserve"> </w:t>
      </w:r>
      <w:r w:rsidR="00187F20">
        <w:rPr>
          <w:rFonts w:ascii="Arial" w:hAnsi="Arial" w:cs="Arial"/>
          <w:sz w:val="20"/>
        </w:rPr>
        <w:t>for signatures</w:t>
      </w:r>
    </w:p>
    <w:p w14:paraId="23B4FD13" w14:textId="7D80354A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2</w:t>
      </w:r>
      <w:r>
        <w:rPr>
          <w:rFonts w:ascii="Arial" w:hAnsi="Arial" w:cs="Arial"/>
          <w:sz w:val="20"/>
        </w:rPr>
        <w:tab/>
        <w:t xml:space="preserve">Bank charges </w:t>
      </w:r>
      <w:r w:rsidR="00EC1BEA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pending</w:t>
      </w:r>
    </w:p>
    <w:p w14:paraId="6BE2414F" w14:textId="4E239447" w:rsidR="002C7BE7" w:rsidRDefault="00511332" w:rsidP="002C7B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2</w:t>
      </w:r>
      <w:r>
        <w:rPr>
          <w:rFonts w:ascii="Arial" w:hAnsi="Arial" w:cs="Arial"/>
          <w:sz w:val="20"/>
        </w:rPr>
        <w:tab/>
        <w:t>Mowing rebate £692.74 – received</w:t>
      </w:r>
    </w:p>
    <w:p w14:paraId="552291DB" w14:textId="77777777" w:rsidR="00511332" w:rsidRDefault="00511332" w:rsidP="002C7BE7">
      <w:pPr>
        <w:rPr>
          <w:rFonts w:ascii="Arial" w:hAnsi="Arial" w:cs="Arial"/>
          <w:sz w:val="20"/>
        </w:rPr>
      </w:pPr>
    </w:p>
    <w:p w14:paraId="2C80787A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8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Highways</w:t>
      </w:r>
    </w:p>
    <w:p w14:paraId="579AA913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>Damaged village entrance signs (graffiti) – update</w:t>
      </w:r>
    </w:p>
    <w:p w14:paraId="6355260D" w14:textId="7A3B2EDB" w:rsidR="00A82B4D" w:rsidRDefault="00A82B4D" w:rsidP="00A82B4D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>
        <w:rPr>
          <w:rFonts w:ascii="Arial" w:hAnsi="Arial" w:cs="Arial"/>
          <w:sz w:val="20"/>
        </w:rPr>
        <w:tab/>
        <w:t>Traffic Management/Parking Control – update</w:t>
      </w:r>
    </w:p>
    <w:p w14:paraId="149E174E" w14:textId="5FFCA659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5D2AD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 xml:space="preserve">Village Walk </w:t>
      </w:r>
      <w:r w:rsidR="00EB1947">
        <w:rPr>
          <w:rFonts w:ascii="Arial" w:hAnsi="Arial" w:cs="Arial"/>
          <w:sz w:val="20"/>
        </w:rPr>
        <w:t xml:space="preserve">report </w:t>
      </w:r>
      <w:r w:rsidR="005D2AD2">
        <w:rPr>
          <w:rFonts w:ascii="Arial" w:hAnsi="Arial" w:cs="Arial"/>
          <w:sz w:val="20"/>
        </w:rPr>
        <w:t>–</w:t>
      </w:r>
      <w:r w:rsidR="00EB1947">
        <w:rPr>
          <w:rFonts w:ascii="Arial" w:hAnsi="Arial" w:cs="Arial"/>
          <w:sz w:val="20"/>
        </w:rPr>
        <w:t xml:space="preserve"> </w:t>
      </w:r>
      <w:r w:rsidR="005D2AD2">
        <w:rPr>
          <w:rFonts w:ascii="Arial" w:hAnsi="Arial" w:cs="Arial"/>
          <w:sz w:val="20"/>
        </w:rPr>
        <w:t>outstanding issues</w:t>
      </w:r>
    </w:p>
    <w:p w14:paraId="0FF0C64F" w14:textId="77777777" w:rsidR="00A82B4D" w:rsidRDefault="00A82B4D" w:rsidP="00A82B4D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22F4764E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Village Matters</w:t>
      </w:r>
    </w:p>
    <w:p w14:paraId="176B4B41" w14:textId="7D12D830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>Community Christmas Event</w:t>
      </w:r>
      <w:r w:rsidR="005D2AD2">
        <w:rPr>
          <w:rFonts w:ascii="Arial" w:hAnsi="Arial" w:cs="Arial"/>
          <w:sz w:val="20"/>
        </w:rPr>
        <w:t xml:space="preserve"> </w:t>
      </w:r>
      <w:r w:rsidR="004D1FAE">
        <w:rPr>
          <w:rFonts w:ascii="Arial" w:hAnsi="Arial" w:cs="Arial"/>
          <w:sz w:val="20"/>
        </w:rPr>
        <w:t>–</w:t>
      </w:r>
      <w:r w:rsidR="005D2AD2">
        <w:rPr>
          <w:rFonts w:ascii="Arial" w:hAnsi="Arial" w:cs="Arial"/>
          <w:sz w:val="20"/>
        </w:rPr>
        <w:t xml:space="preserve"> report</w:t>
      </w:r>
    </w:p>
    <w:p w14:paraId="4937A2BC" w14:textId="2372CB09" w:rsidR="004D1FAE" w:rsidRDefault="004D1FAE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1.1</w:t>
      </w:r>
      <w:r>
        <w:rPr>
          <w:rFonts w:ascii="Arial" w:hAnsi="Arial" w:cs="Arial"/>
          <w:sz w:val="20"/>
        </w:rPr>
        <w:tab/>
        <w:t>Storage of equipment</w:t>
      </w:r>
    </w:p>
    <w:p w14:paraId="0A32C9F1" w14:textId="70061076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 xml:space="preserve">Burial Ground – </w:t>
      </w:r>
      <w:r w:rsidR="0002388B">
        <w:rPr>
          <w:rFonts w:ascii="Arial" w:hAnsi="Arial" w:cs="Arial"/>
          <w:sz w:val="20"/>
        </w:rPr>
        <w:t>potential site for discussion</w:t>
      </w:r>
    </w:p>
    <w:p w14:paraId="5979E769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Recreation Club</w:t>
      </w:r>
    </w:p>
    <w:p w14:paraId="5FC7BE0C" w14:textId="0B33501D" w:rsidR="0002388B" w:rsidRPr="0002388B" w:rsidRDefault="00A82B4D" w:rsidP="0002388B">
      <w:pPr>
        <w:ind w:left="720" w:firstLine="720"/>
        <w:rPr>
          <w:rFonts w:ascii="Arial" w:hAnsi="Arial" w:cs="Arial"/>
          <w:sz w:val="20"/>
        </w:rPr>
      </w:pPr>
      <w:r w:rsidRPr="0002388B">
        <w:rPr>
          <w:rFonts w:ascii="Arial" w:hAnsi="Arial" w:cs="Arial"/>
          <w:sz w:val="20"/>
        </w:rPr>
        <w:t>9.3.1</w:t>
      </w:r>
      <w:r w:rsidRPr="0002388B">
        <w:rPr>
          <w:rFonts w:ascii="Arial" w:hAnsi="Arial" w:cs="Arial"/>
          <w:sz w:val="20"/>
        </w:rPr>
        <w:tab/>
      </w:r>
      <w:r w:rsidR="0002388B" w:rsidRPr="0002388B">
        <w:rPr>
          <w:rFonts w:ascii="Arial" w:hAnsi="Arial" w:cs="Arial"/>
          <w:sz w:val="20"/>
        </w:rPr>
        <w:t>Dissolving the Rec Ground Charity and transfer</w:t>
      </w:r>
      <w:r w:rsidR="0002388B">
        <w:rPr>
          <w:rFonts w:ascii="Arial" w:hAnsi="Arial" w:cs="Arial"/>
          <w:sz w:val="20"/>
        </w:rPr>
        <w:t xml:space="preserve"> of </w:t>
      </w:r>
      <w:r w:rsidR="0002388B" w:rsidRPr="0002388B">
        <w:rPr>
          <w:rFonts w:ascii="Arial" w:hAnsi="Arial" w:cs="Arial"/>
          <w:sz w:val="20"/>
        </w:rPr>
        <w:t xml:space="preserve">assets to the </w:t>
      </w:r>
      <w:r w:rsidR="002F41BC">
        <w:rPr>
          <w:rFonts w:ascii="Arial" w:hAnsi="Arial" w:cs="Arial"/>
          <w:sz w:val="20"/>
        </w:rPr>
        <w:t>Parish Council</w:t>
      </w:r>
    </w:p>
    <w:p w14:paraId="4B89BA01" w14:textId="77777777" w:rsidR="00A82B4D" w:rsidRDefault="00A82B4D" w:rsidP="00A82B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2</w:t>
      </w:r>
      <w:r>
        <w:rPr>
          <w:rFonts w:ascii="Arial" w:hAnsi="Arial" w:cs="Arial"/>
          <w:sz w:val="20"/>
        </w:rPr>
        <w:tab/>
        <w:t>Disabled parking</w:t>
      </w:r>
    </w:p>
    <w:p w14:paraId="7DB190C6" w14:textId="0AF48FC5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3</w:t>
      </w:r>
      <w:r>
        <w:rPr>
          <w:rFonts w:ascii="Arial" w:hAnsi="Arial" w:cs="Arial"/>
          <w:sz w:val="20"/>
        </w:rPr>
        <w:tab/>
        <w:t xml:space="preserve">Recreation ground </w:t>
      </w:r>
      <w:r w:rsidR="00A85FDB">
        <w:rPr>
          <w:rFonts w:ascii="Arial" w:hAnsi="Arial" w:cs="Arial"/>
          <w:sz w:val="20"/>
        </w:rPr>
        <w:t>fence/</w:t>
      </w:r>
      <w:r>
        <w:rPr>
          <w:rFonts w:ascii="Arial" w:hAnsi="Arial" w:cs="Arial"/>
          <w:sz w:val="20"/>
        </w:rPr>
        <w:t>gate</w:t>
      </w:r>
    </w:p>
    <w:p w14:paraId="633C2466" w14:textId="43E75033" w:rsidR="005D2AD2" w:rsidRDefault="005D2AD2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4</w:t>
      </w:r>
      <w:r>
        <w:rPr>
          <w:rFonts w:ascii="Arial" w:hAnsi="Arial" w:cs="Arial"/>
          <w:sz w:val="20"/>
        </w:rPr>
        <w:tab/>
        <w:t>Recreation Club entrance</w:t>
      </w:r>
    </w:p>
    <w:p w14:paraId="200C0906" w14:textId="53B0CBC4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</w:t>
      </w:r>
      <w:r w:rsidR="006332D7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  <w:t>Recreation Ground – improvements/maintenance – update</w:t>
      </w:r>
    </w:p>
    <w:p w14:paraId="1DD279C1" w14:textId="6D645CDB" w:rsidR="0059231B" w:rsidRDefault="0059231B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9.3.</w:t>
      </w:r>
      <w:r w:rsidR="006332D7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</w:r>
      <w:r w:rsidR="001246B5">
        <w:rPr>
          <w:rFonts w:ascii="Arial" w:hAnsi="Arial" w:cs="Arial"/>
          <w:sz w:val="20"/>
        </w:rPr>
        <w:t>CBC Improvement grant schem</w:t>
      </w:r>
      <w:r w:rsidR="005D2AD2">
        <w:rPr>
          <w:rFonts w:ascii="Arial" w:hAnsi="Arial" w:cs="Arial"/>
          <w:sz w:val="20"/>
        </w:rPr>
        <w:t>e</w:t>
      </w:r>
    </w:p>
    <w:p w14:paraId="4F5F522A" w14:textId="673CB735" w:rsidR="005D2AD2" w:rsidRDefault="005D2AD2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</w:t>
      </w:r>
      <w:r w:rsidR="006332D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ab/>
        <w:t>Recreation Ground play area</w:t>
      </w:r>
    </w:p>
    <w:p w14:paraId="3DFE4150" w14:textId="77777777" w:rsidR="005D2AD2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4</w:t>
      </w:r>
      <w:r>
        <w:rPr>
          <w:rFonts w:ascii="Arial" w:hAnsi="Arial" w:cs="Arial"/>
          <w:color w:val="000000" w:themeColor="text1"/>
          <w:sz w:val="20"/>
        </w:rPr>
        <w:tab/>
      </w:r>
      <w:r w:rsidR="005D2AD2">
        <w:rPr>
          <w:rFonts w:ascii="Arial" w:hAnsi="Arial" w:cs="Arial"/>
          <w:color w:val="000000" w:themeColor="text1"/>
          <w:sz w:val="20"/>
        </w:rPr>
        <w:t>Hard surface area</w:t>
      </w:r>
    </w:p>
    <w:p w14:paraId="592BD820" w14:textId="517085CA" w:rsidR="00A82B4D" w:rsidRDefault="005D2AD2" w:rsidP="005D2AD2">
      <w:pPr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4.1</w:t>
      </w:r>
      <w:r>
        <w:rPr>
          <w:rFonts w:ascii="Arial" w:hAnsi="Arial" w:cs="Arial"/>
          <w:bCs/>
          <w:sz w:val="20"/>
        </w:rPr>
        <w:tab/>
      </w:r>
      <w:r w:rsidR="00A82B4D" w:rsidRPr="0019243E">
        <w:rPr>
          <w:rFonts w:ascii="Arial" w:hAnsi="Arial" w:cs="Arial"/>
          <w:bCs/>
          <w:sz w:val="20"/>
        </w:rPr>
        <w:t>Cherry Trees removal</w:t>
      </w:r>
      <w:r w:rsidR="002F635A">
        <w:rPr>
          <w:rFonts w:ascii="Arial" w:hAnsi="Arial" w:cs="Arial"/>
          <w:bCs/>
          <w:sz w:val="20"/>
        </w:rPr>
        <w:t>/block paving</w:t>
      </w:r>
      <w:r w:rsidR="00A82B4D" w:rsidRPr="0019243E">
        <w:rPr>
          <w:rFonts w:ascii="Arial" w:hAnsi="Arial" w:cs="Arial"/>
          <w:bCs/>
          <w:sz w:val="20"/>
        </w:rPr>
        <w:t xml:space="preserve"> –</w:t>
      </w:r>
      <w:r w:rsidR="00A85FDB">
        <w:rPr>
          <w:rFonts w:ascii="Arial" w:hAnsi="Arial" w:cs="Arial"/>
          <w:bCs/>
          <w:sz w:val="20"/>
        </w:rPr>
        <w:t xml:space="preserve"> update</w:t>
      </w:r>
    </w:p>
    <w:p w14:paraId="2E324CE7" w14:textId="0036E1D3" w:rsidR="005D2AD2" w:rsidRDefault="005D2AD2" w:rsidP="005D2AD2">
      <w:pPr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4.2</w:t>
      </w:r>
      <w:r>
        <w:rPr>
          <w:rFonts w:ascii="Arial" w:hAnsi="Arial" w:cs="Arial"/>
          <w:bCs/>
          <w:sz w:val="20"/>
        </w:rPr>
        <w:tab/>
        <w:t>Gate repair</w:t>
      </w:r>
    </w:p>
    <w:p w14:paraId="54820875" w14:textId="0E5217CF" w:rsidR="005D2AD2" w:rsidRPr="0019243E" w:rsidRDefault="005D2AD2" w:rsidP="005D2AD2">
      <w:pPr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4.3</w:t>
      </w:r>
      <w:r>
        <w:rPr>
          <w:rFonts w:ascii="Arial" w:hAnsi="Arial" w:cs="Arial"/>
          <w:bCs/>
          <w:sz w:val="20"/>
        </w:rPr>
        <w:tab/>
        <w:t>Artificial Grass</w:t>
      </w:r>
    </w:p>
    <w:p w14:paraId="020F23C3" w14:textId="4031EB6A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  <w:t>Youth Facilities</w:t>
      </w:r>
      <w:r w:rsidR="00DA5307">
        <w:rPr>
          <w:rFonts w:ascii="Arial" w:hAnsi="Arial" w:cs="Arial"/>
          <w:color w:val="000000" w:themeColor="text1"/>
          <w:sz w:val="20"/>
        </w:rPr>
        <w:t xml:space="preserve"> – CBC Community Asset Grant Scheme</w:t>
      </w:r>
    </w:p>
    <w:p w14:paraId="1A574921" w14:textId="0D734835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11332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ab/>
        <w:t>Website</w:t>
      </w:r>
      <w:r w:rsidR="00A85FDB">
        <w:rPr>
          <w:rFonts w:ascii="Arial" w:hAnsi="Arial" w:cs="Arial"/>
          <w:color w:val="000000" w:themeColor="text1"/>
          <w:sz w:val="20"/>
        </w:rPr>
        <w:t xml:space="preserve"> - update</w:t>
      </w:r>
    </w:p>
    <w:p w14:paraId="66D99A1D" w14:textId="68FECD53" w:rsidR="001719DA" w:rsidRPr="001719DA" w:rsidRDefault="001719DA" w:rsidP="001719DA">
      <w:pPr>
        <w:ind w:firstLine="720"/>
        <w:rPr>
          <w:rFonts w:ascii="Arial" w:hAnsi="Arial" w:cs="Arial"/>
          <w:bCs/>
          <w:sz w:val="20"/>
        </w:rPr>
      </w:pPr>
      <w:r w:rsidRPr="001719DA">
        <w:rPr>
          <w:rFonts w:ascii="Arial" w:hAnsi="Arial" w:cs="Arial"/>
          <w:bCs/>
          <w:sz w:val="20"/>
        </w:rPr>
        <w:t>9.</w:t>
      </w:r>
      <w:r w:rsidR="00511332">
        <w:rPr>
          <w:rFonts w:ascii="Arial" w:hAnsi="Arial" w:cs="Arial"/>
          <w:bCs/>
          <w:sz w:val="20"/>
        </w:rPr>
        <w:t>7</w:t>
      </w:r>
      <w:r w:rsidRPr="001719DA">
        <w:rPr>
          <w:rFonts w:ascii="Arial" w:hAnsi="Arial" w:cs="Arial"/>
          <w:bCs/>
          <w:sz w:val="20"/>
        </w:rPr>
        <w:tab/>
        <w:t>Parish Council newsletter</w:t>
      </w:r>
      <w:r w:rsidR="003A65DD">
        <w:rPr>
          <w:rFonts w:ascii="Arial" w:hAnsi="Arial" w:cs="Arial"/>
          <w:bCs/>
          <w:sz w:val="20"/>
        </w:rPr>
        <w:t xml:space="preserve"> – </w:t>
      </w:r>
      <w:r w:rsidR="00FF7542">
        <w:rPr>
          <w:rFonts w:ascii="Arial" w:hAnsi="Arial" w:cs="Arial"/>
          <w:bCs/>
          <w:sz w:val="20"/>
        </w:rPr>
        <w:t>update</w:t>
      </w:r>
    </w:p>
    <w:p w14:paraId="4C355E54" w14:textId="35BA0F46" w:rsidR="001719DA" w:rsidRPr="001719DA" w:rsidRDefault="001719DA" w:rsidP="001719DA">
      <w:pPr>
        <w:ind w:firstLine="720"/>
        <w:rPr>
          <w:rFonts w:ascii="Arial" w:hAnsi="Arial" w:cs="Arial"/>
          <w:bCs/>
          <w:sz w:val="20"/>
        </w:rPr>
      </w:pPr>
      <w:r w:rsidRPr="001719DA">
        <w:rPr>
          <w:rFonts w:ascii="Arial" w:hAnsi="Arial" w:cs="Arial"/>
          <w:bCs/>
          <w:sz w:val="20"/>
        </w:rPr>
        <w:t>9.</w:t>
      </w:r>
      <w:r w:rsidR="00511332">
        <w:rPr>
          <w:rFonts w:ascii="Arial" w:hAnsi="Arial" w:cs="Arial"/>
          <w:bCs/>
          <w:sz w:val="20"/>
        </w:rPr>
        <w:t>8</w:t>
      </w:r>
      <w:r w:rsidRPr="001719DA">
        <w:rPr>
          <w:rFonts w:ascii="Arial" w:hAnsi="Arial" w:cs="Arial"/>
          <w:bCs/>
          <w:sz w:val="20"/>
        </w:rPr>
        <w:tab/>
        <w:t>Noticeboard</w:t>
      </w:r>
      <w:r w:rsidR="003A65DD">
        <w:rPr>
          <w:rFonts w:ascii="Arial" w:hAnsi="Arial" w:cs="Arial"/>
          <w:bCs/>
          <w:sz w:val="20"/>
        </w:rPr>
        <w:t xml:space="preserve">- </w:t>
      </w:r>
      <w:r w:rsidR="00FF7542">
        <w:rPr>
          <w:rFonts w:ascii="Arial" w:hAnsi="Arial" w:cs="Arial"/>
          <w:bCs/>
          <w:sz w:val="20"/>
        </w:rPr>
        <w:t>update</w:t>
      </w:r>
    </w:p>
    <w:p w14:paraId="219D2EF6" w14:textId="018182E2" w:rsidR="00A82B4D" w:rsidRDefault="007C13F8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11332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ab/>
        <w:t>Netball Court – resurfacing</w:t>
      </w:r>
    </w:p>
    <w:p w14:paraId="6086D983" w14:textId="1E340B1E" w:rsidR="00DA7587" w:rsidRDefault="00DA7587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10</w:t>
      </w:r>
      <w:r>
        <w:rPr>
          <w:rFonts w:ascii="Arial" w:hAnsi="Arial" w:cs="Arial"/>
          <w:color w:val="000000" w:themeColor="text1"/>
          <w:sz w:val="20"/>
        </w:rPr>
        <w:tab/>
        <w:t>Litter Bin – request for bin between Manor Park and Village Hall</w:t>
      </w:r>
    </w:p>
    <w:p w14:paraId="4D179EC0" w14:textId="55A262F8" w:rsidR="003A65DD" w:rsidRDefault="003A65D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11332">
        <w:rPr>
          <w:rFonts w:ascii="Arial" w:hAnsi="Arial" w:cs="Arial"/>
          <w:color w:val="000000" w:themeColor="text1"/>
          <w:sz w:val="20"/>
        </w:rPr>
        <w:t>1</w:t>
      </w:r>
      <w:r w:rsidR="00DA7587">
        <w:rPr>
          <w:rFonts w:ascii="Arial" w:hAnsi="Arial" w:cs="Arial"/>
          <w:color w:val="000000" w:themeColor="text1"/>
          <w:sz w:val="20"/>
        </w:rPr>
        <w:t>1</w:t>
      </w:r>
      <w:r>
        <w:rPr>
          <w:rFonts w:ascii="Arial" w:hAnsi="Arial" w:cs="Arial"/>
          <w:color w:val="000000" w:themeColor="text1"/>
          <w:sz w:val="20"/>
        </w:rPr>
        <w:tab/>
      </w:r>
      <w:r w:rsidR="009722F0">
        <w:rPr>
          <w:rFonts w:ascii="Arial" w:hAnsi="Arial" w:cs="Arial"/>
          <w:color w:val="000000" w:themeColor="text1"/>
          <w:sz w:val="20"/>
        </w:rPr>
        <w:t>Parish Council meeting – start time</w:t>
      </w:r>
    </w:p>
    <w:p w14:paraId="3020B231" w14:textId="26A0C03F" w:rsidR="00100A3A" w:rsidRPr="00100A3A" w:rsidRDefault="00100A3A" w:rsidP="00100A3A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511332">
        <w:rPr>
          <w:rFonts w:ascii="Arial" w:hAnsi="Arial" w:cs="Arial"/>
          <w:sz w:val="20"/>
        </w:rPr>
        <w:t>1</w:t>
      </w:r>
      <w:r w:rsidR="00DA758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</w:r>
      <w:r w:rsidRPr="00100A3A">
        <w:rPr>
          <w:rFonts w:ascii="Arial" w:hAnsi="Arial" w:cs="Arial"/>
          <w:sz w:val="20"/>
        </w:rPr>
        <w:t>VE Day event sponsored by the Chequers on 8 May</w:t>
      </w:r>
      <w:r>
        <w:rPr>
          <w:rFonts w:ascii="Arial" w:hAnsi="Arial" w:cs="Arial"/>
          <w:sz w:val="20"/>
        </w:rPr>
        <w:t xml:space="preserve"> – potential support</w:t>
      </w:r>
    </w:p>
    <w:p w14:paraId="2DAACE93" w14:textId="01264AEA" w:rsidR="007C13F8" w:rsidRDefault="00511332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1</w:t>
      </w:r>
      <w:r w:rsidR="00DA7587">
        <w:rPr>
          <w:rFonts w:ascii="Arial" w:hAnsi="Arial" w:cs="Arial"/>
          <w:color w:val="000000" w:themeColor="text1"/>
          <w:sz w:val="20"/>
        </w:rPr>
        <w:t>3</w:t>
      </w:r>
      <w:r>
        <w:rPr>
          <w:rFonts w:ascii="Arial" w:hAnsi="Arial" w:cs="Arial"/>
          <w:color w:val="000000" w:themeColor="text1"/>
          <w:sz w:val="20"/>
        </w:rPr>
        <w:tab/>
        <w:t>Buckingham Palace Garden Party – nomination form</w:t>
      </w:r>
    </w:p>
    <w:p w14:paraId="02974AE2" w14:textId="466D0B21" w:rsidR="004D1170" w:rsidRPr="00A445E7" w:rsidRDefault="004D1170" w:rsidP="004D1170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 w:rsidRPr="00A445E7">
        <w:rPr>
          <w:rFonts w:ascii="Arial" w:hAnsi="Arial" w:cs="Arial"/>
          <w:color w:val="000000" w:themeColor="text1"/>
          <w:sz w:val="20"/>
        </w:rPr>
        <w:t>9.14</w:t>
      </w:r>
      <w:r w:rsidRPr="00A445E7">
        <w:rPr>
          <w:rFonts w:ascii="Arial" w:hAnsi="Arial" w:cs="Arial"/>
          <w:color w:val="000000" w:themeColor="text1"/>
          <w:sz w:val="20"/>
        </w:rPr>
        <w:tab/>
        <w:t xml:space="preserve">Village </w:t>
      </w:r>
      <w:r w:rsidRPr="00A445E7">
        <w:rPr>
          <w:rFonts w:ascii="Arial" w:hAnsi="Arial" w:cs="Arial"/>
          <w:bCs/>
          <w:color w:val="000000" w:themeColor="text1"/>
          <w:sz w:val="20"/>
        </w:rPr>
        <w:t>Newsletter – articles for 15</w:t>
      </w:r>
      <w:r w:rsidRPr="00A445E7">
        <w:rPr>
          <w:rFonts w:ascii="Arial" w:hAnsi="Arial" w:cs="Arial"/>
          <w:bCs/>
          <w:color w:val="000000" w:themeColor="text1"/>
          <w:sz w:val="20"/>
          <w:vertAlign w:val="superscript"/>
        </w:rPr>
        <w:t>th</w:t>
      </w:r>
      <w:r w:rsidRPr="00A445E7">
        <w:rPr>
          <w:rFonts w:ascii="Arial" w:hAnsi="Arial" w:cs="Arial"/>
          <w:bCs/>
          <w:color w:val="000000" w:themeColor="text1"/>
          <w:sz w:val="20"/>
        </w:rPr>
        <w:t xml:space="preserve"> February</w:t>
      </w:r>
    </w:p>
    <w:p w14:paraId="37DB1714" w14:textId="01206C9D" w:rsidR="00511332" w:rsidRPr="0019243E" w:rsidRDefault="00511332" w:rsidP="00A82B4D">
      <w:pPr>
        <w:jc w:val="both"/>
        <w:rPr>
          <w:rFonts w:ascii="Arial" w:hAnsi="Arial" w:cs="Arial"/>
          <w:color w:val="000000" w:themeColor="text1"/>
          <w:sz w:val="20"/>
        </w:rPr>
      </w:pPr>
      <w:bookmarkStart w:id="4" w:name="_GoBack"/>
      <w:bookmarkEnd w:id="4"/>
    </w:p>
    <w:p w14:paraId="261F6125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1CDE90C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</w:t>
      </w:r>
      <w:r>
        <w:rPr>
          <w:rFonts w:ascii="Arial" w:hAnsi="Arial" w:cs="Arial"/>
          <w:sz w:val="20"/>
        </w:rPr>
        <w:tab/>
        <w:t>Planning Applications</w:t>
      </w:r>
    </w:p>
    <w:p w14:paraId="5EC7051B" w14:textId="25DB4639" w:rsidR="003A65DD" w:rsidRDefault="005A1610" w:rsidP="00A82B4D">
      <w:pPr>
        <w:ind w:left="2160" w:hanging="720"/>
        <w:rPr>
          <w:rFonts w:ascii="Arial" w:hAnsi="Arial" w:cs="Arial"/>
          <w:sz w:val="20"/>
        </w:rPr>
      </w:pPr>
      <w:bookmarkStart w:id="5" w:name="_Hlk26271188"/>
      <w:r>
        <w:rPr>
          <w:rFonts w:ascii="Arial" w:hAnsi="Arial" w:cs="Arial"/>
          <w:sz w:val="20"/>
        </w:rPr>
        <w:t>10.1.1</w:t>
      </w:r>
      <w:r>
        <w:rPr>
          <w:rFonts w:ascii="Arial" w:hAnsi="Arial" w:cs="Arial"/>
          <w:sz w:val="20"/>
        </w:rPr>
        <w:tab/>
      </w:r>
      <w:r w:rsidR="00CB792B">
        <w:rPr>
          <w:rFonts w:ascii="Arial" w:hAnsi="Arial" w:cs="Arial"/>
          <w:sz w:val="20"/>
        </w:rPr>
        <w:t xml:space="preserve">CB/19/02643/FULL – Chestnut Lodge, Church Road </w:t>
      </w:r>
      <w:r w:rsidR="007C5342">
        <w:rPr>
          <w:rFonts w:ascii="Arial" w:hAnsi="Arial" w:cs="Arial"/>
          <w:sz w:val="20"/>
        </w:rPr>
        <w:t>–</w:t>
      </w:r>
      <w:r w:rsidR="00CB792B">
        <w:rPr>
          <w:rFonts w:ascii="Arial" w:hAnsi="Arial" w:cs="Arial"/>
          <w:sz w:val="20"/>
        </w:rPr>
        <w:t xml:space="preserve"> </w:t>
      </w:r>
      <w:r w:rsidR="007C5342">
        <w:rPr>
          <w:rFonts w:ascii="Arial" w:hAnsi="Arial" w:cs="Arial"/>
          <w:sz w:val="20"/>
        </w:rPr>
        <w:t>amendments to application</w:t>
      </w:r>
    </w:p>
    <w:bookmarkEnd w:id="5"/>
    <w:p w14:paraId="6821B566" w14:textId="2ABC6167" w:rsidR="007C5342" w:rsidRDefault="007C5342" w:rsidP="00A82B4D">
      <w:pPr>
        <w:ind w:left="2160" w:hanging="720"/>
        <w:rPr>
          <w:rFonts w:ascii="Arial" w:hAnsi="Arial" w:cs="Arial"/>
          <w:sz w:val="20"/>
        </w:rPr>
      </w:pPr>
    </w:p>
    <w:p w14:paraId="17F17F4B" w14:textId="0005B61F" w:rsidR="00511332" w:rsidRDefault="00511332" w:rsidP="00A82B4D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</w:t>
      </w:r>
      <w:r>
        <w:rPr>
          <w:rFonts w:ascii="Arial" w:hAnsi="Arial" w:cs="Arial"/>
          <w:sz w:val="20"/>
        </w:rPr>
        <w:tab/>
        <w:t>CB/19/04083/FULL – 20 Newlands Road – erection of conservatory to the rear following removal of existing</w:t>
      </w:r>
    </w:p>
    <w:p w14:paraId="720DA4FC" w14:textId="77777777" w:rsidR="00511332" w:rsidRDefault="00511332" w:rsidP="00A82B4D">
      <w:pPr>
        <w:ind w:left="2160" w:hanging="720"/>
        <w:rPr>
          <w:rFonts w:ascii="Arial" w:hAnsi="Arial" w:cs="Arial"/>
          <w:sz w:val="20"/>
        </w:rPr>
      </w:pPr>
    </w:p>
    <w:p w14:paraId="7E1BE9A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</w:t>
      </w:r>
      <w:r>
        <w:rPr>
          <w:rFonts w:ascii="Arial" w:hAnsi="Arial" w:cs="Arial"/>
          <w:sz w:val="20"/>
        </w:rPr>
        <w:tab/>
        <w:t>Other Planning Matters</w:t>
      </w:r>
    </w:p>
    <w:p w14:paraId="6FA1E331" w14:textId="37E754AA" w:rsidR="002F41BC" w:rsidRPr="002F41BC" w:rsidRDefault="002F41BC" w:rsidP="002F41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1</w:t>
      </w:r>
      <w:r>
        <w:rPr>
          <w:rFonts w:ascii="Arial" w:hAnsi="Arial" w:cs="Arial"/>
          <w:sz w:val="20"/>
        </w:rPr>
        <w:tab/>
        <w:t>New developments in Green Belt - c</w:t>
      </w:r>
      <w:r w:rsidRPr="002F41BC">
        <w:rPr>
          <w:rFonts w:ascii="Arial" w:hAnsi="Arial" w:cs="Arial"/>
          <w:sz w:val="20"/>
        </w:rPr>
        <w:t xml:space="preserve">larification on position of </w:t>
      </w:r>
      <w:r>
        <w:rPr>
          <w:rFonts w:ascii="Arial" w:hAnsi="Arial" w:cs="Arial"/>
          <w:sz w:val="20"/>
        </w:rPr>
        <w:t>Parish Council</w:t>
      </w:r>
    </w:p>
    <w:p w14:paraId="17011CA7" w14:textId="77777777" w:rsidR="003A65DD" w:rsidRDefault="003A65DD" w:rsidP="00A82B4D">
      <w:pPr>
        <w:rPr>
          <w:rFonts w:ascii="Arial" w:hAnsi="Arial" w:cs="Arial"/>
          <w:sz w:val="20"/>
        </w:rPr>
      </w:pPr>
    </w:p>
    <w:p w14:paraId="5C700485" w14:textId="3DE155C1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9D075B">
        <w:rPr>
          <w:rFonts w:ascii="Arial" w:hAnsi="Arial" w:cs="Arial"/>
          <w:b/>
          <w:sz w:val="20"/>
        </w:rPr>
        <w:t>1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Committees/</w:t>
      </w:r>
      <w:proofErr w:type="gramStart"/>
      <w:r>
        <w:rPr>
          <w:rFonts w:ascii="Arial" w:hAnsi="Arial" w:cs="Arial"/>
          <w:b/>
          <w:sz w:val="20"/>
        </w:rPr>
        <w:t>Sub Groups</w:t>
      </w:r>
      <w:proofErr w:type="gramEnd"/>
      <w:r>
        <w:rPr>
          <w:rFonts w:ascii="Arial" w:hAnsi="Arial" w:cs="Arial"/>
          <w:b/>
          <w:sz w:val="20"/>
        </w:rPr>
        <w:t xml:space="preserve">/Representatives - </w:t>
      </w:r>
      <w:r w:rsidRPr="005B33C9">
        <w:rPr>
          <w:rFonts w:ascii="Arial" w:hAnsi="Arial" w:cs="Arial"/>
          <w:b/>
          <w:sz w:val="20"/>
        </w:rPr>
        <w:t>Reports</w:t>
      </w:r>
    </w:p>
    <w:p w14:paraId="506A3DF4" w14:textId="77777777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6D7991A" w14:textId="067450E8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9D075B">
        <w:rPr>
          <w:rFonts w:ascii="Arial" w:hAnsi="Arial" w:cs="Arial"/>
          <w:b/>
          <w:sz w:val="20"/>
        </w:rPr>
        <w:t>2</w:t>
      </w:r>
      <w:r w:rsidRPr="00580146">
        <w:rPr>
          <w:rFonts w:ascii="Arial" w:hAnsi="Arial" w:cs="Arial"/>
          <w:b/>
          <w:sz w:val="20"/>
        </w:rPr>
        <w:t>.</w:t>
      </w:r>
      <w:r w:rsidRPr="00580146">
        <w:rPr>
          <w:rFonts w:ascii="Arial" w:hAnsi="Arial" w:cs="Arial"/>
          <w:b/>
          <w:sz w:val="20"/>
        </w:rPr>
        <w:tab/>
        <w:t>Village Communications</w:t>
      </w:r>
    </w:p>
    <w:p w14:paraId="68193DA7" w14:textId="77777777" w:rsidR="00A82B4D" w:rsidRDefault="00A82B4D" w:rsidP="00A82B4D">
      <w:pPr>
        <w:rPr>
          <w:rFonts w:ascii="Arial" w:hAnsi="Arial" w:cs="Arial"/>
          <w:sz w:val="20"/>
        </w:rPr>
      </w:pPr>
    </w:p>
    <w:p w14:paraId="2B5F2D40" w14:textId="64870270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9D075B"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  <w:r w:rsidR="00DA5307">
        <w:rPr>
          <w:rFonts w:ascii="Arial" w:hAnsi="Arial" w:cs="Arial"/>
          <w:b/>
          <w:sz w:val="20"/>
        </w:rPr>
        <w:t xml:space="preserve"> – </w:t>
      </w:r>
      <w:r w:rsidR="00DA5307" w:rsidRPr="00DA5307">
        <w:rPr>
          <w:rFonts w:ascii="Arial" w:hAnsi="Arial" w:cs="Arial"/>
          <w:bCs/>
          <w:sz w:val="20"/>
        </w:rPr>
        <w:t>CBC Budget Consultation newsletter</w:t>
      </w:r>
      <w:r w:rsidR="00511332">
        <w:rPr>
          <w:rFonts w:ascii="Arial" w:hAnsi="Arial" w:cs="Arial"/>
          <w:bCs/>
          <w:sz w:val="20"/>
        </w:rPr>
        <w:t>, Glasdon leaflets</w:t>
      </w:r>
    </w:p>
    <w:p w14:paraId="7D57B435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28A94BCB" w14:textId="34A6D879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9D075B"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1CD6C03" w14:textId="16E78407" w:rsidR="00A82B4D" w:rsidRPr="005B33C9" w:rsidRDefault="00A82B4D" w:rsidP="00A82B4D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 w:rsidR="0002388B">
        <w:rPr>
          <w:rFonts w:ascii="Arial" w:hAnsi="Arial" w:cs="Arial"/>
          <w:b/>
          <w:sz w:val="20"/>
        </w:rPr>
        <w:t>Wednesday 12</w:t>
      </w:r>
      <w:r w:rsidR="0002388B" w:rsidRPr="0002388B">
        <w:rPr>
          <w:rFonts w:ascii="Arial" w:hAnsi="Arial" w:cs="Arial"/>
          <w:b/>
          <w:sz w:val="20"/>
          <w:vertAlign w:val="superscript"/>
        </w:rPr>
        <w:t>th</w:t>
      </w:r>
      <w:r w:rsidR="0002388B">
        <w:rPr>
          <w:rFonts w:ascii="Arial" w:hAnsi="Arial" w:cs="Arial"/>
          <w:b/>
          <w:sz w:val="20"/>
        </w:rPr>
        <w:t xml:space="preserve"> February</w:t>
      </w:r>
      <w:r w:rsidR="003A65DD">
        <w:rPr>
          <w:rFonts w:ascii="Arial" w:hAnsi="Arial" w:cs="Arial"/>
          <w:b/>
          <w:sz w:val="20"/>
        </w:rPr>
        <w:t xml:space="preserve"> 2020 </w:t>
      </w:r>
      <w:r w:rsidRPr="005B33C9">
        <w:rPr>
          <w:rFonts w:ascii="Arial" w:hAnsi="Arial" w:cs="Arial"/>
          <w:b/>
          <w:sz w:val="20"/>
        </w:rPr>
        <w:t>at 8pm</w:t>
      </w:r>
    </w:p>
    <w:p w14:paraId="40B56A95" w14:textId="07BEE3D0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4C0E6430" w14:textId="77777777" w:rsidR="00140274" w:rsidRDefault="00140274" w:rsidP="00140274">
      <w:pPr>
        <w:pStyle w:val="PlainText"/>
      </w:pPr>
    </w:p>
    <w:p w14:paraId="41365F8E" w14:textId="77777777" w:rsidR="00EB1947" w:rsidRDefault="00EB1947" w:rsidP="00A82B4D">
      <w:pPr>
        <w:jc w:val="both"/>
        <w:rPr>
          <w:rFonts w:ascii="Arial" w:hAnsi="Arial" w:cs="Arial"/>
          <w:b/>
          <w:sz w:val="20"/>
        </w:rPr>
      </w:pPr>
    </w:p>
    <w:p w14:paraId="04A15708" w14:textId="77777777" w:rsidR="00A82B4D" w:rsidRPr="007D5C55" w:rsidRDefault="00A82B4D" w:rsidP="00A82B4D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124C9D4E" w14:textId="2A150509" w:rsidR="005D1D05" w:rsidRDefault="00A82B4D" w:rsidP="007E551A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170357">
        <w:rPr>
          <w:rFonts w:ascii="Arial" w:hAnsi="Arial" w:cs="Arial"/>
          <w:b/>
          <w:sz w:val="20"/>
        </w:rPr>
        <w:t>7</w:t>
      </w:r>
      <w:r w:rsidR="00170357" w:rsidRPr="00170357">
        <w:rPr>
          <w:rFonts w:ascii="Arial" w:hAnsi="Arial" w:cs="Arial"/>
          <w:b/>
          <w:sz w:val="20"/>
          <w:vertAlign w:val="superscript"/>
        </w:rPr>
        <w:t>th</w:t>
      </w:r>
      <w:r w:rsidR="00170357">
        <w:rPr>
          <w:rFonts w:ascii="Arial" w:hAnsi="Arial" w:cs="Arial"/>
          <w:b/>
          <w:sz w:val="20"/>
        </w:rPr>
        <w:t xml:space="preserve"> January 2020</w:t>
      </w:r>
    </w:p>
    <w:sectPr w:rsidR="005D1D05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4C08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388B"/>
    <w:rsid w:val="00025823"/>
    <w:rsid w:val="00025997"/>
    <w:rsid w:val="00025A6F"/>
    <w:rsid w:val="0002601E"/>
    <w:rsid w:val="000260E5"/>
    <w:rsid w:val="00030F85"/>
    <w:rsid w:val="00031F36"/>
    <w:rsid w:val="00033406"/>
    <w:rsid w:val="000335AA"/>
    <w:rsid w:val="000352B3"/>
    <w:rsid w:val="00037BD1"/>
    <w:rsid w:val="00037F44"/>
    <w:rsid w:val="0004080B"/>
    <w:rsid w:val="00040C6F"/>
    <w:rsid w:val="0004231A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388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6C39"/>
    <w:rsid w:val="00126F7E"/>
    <w:rsid w:val="00130151"/>
    <w:rsid w:val="001305CF"/>
    <w:rsid w:val="00130B0D"/>
    <w:rsid w:val="001310AB"/>
    <w:rsid w:val="00134148"/>
    <w:rsid w:val="00134AC1"/>
    <w:rsid w:val="00134C19"/>
    <w:rsid w:val="0013537D"/>
    <w:rsid w:val="00137465"/>
    <w:rsid w:val="00140274"/>
    <w:rsid w:val="00141535"/>
    <w:rsid w:val="00142868"/>
    <w:rsid w:val="001447A3"/>
    <w:rsid w:val="001527B4"/>
    <w:rsid w:val="00153E91"/>
    <w:rsid w:val="00154F98"/>
    <w:rsid w:val="00157984"/>
    <w:rsid w:val="0016097E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DAD"/>
    <w:rsid w:val="00192D97"/>
    <w:rsid w:val="00195018"/>
    <w:rsid w:val="001952FA"/>
    <w:rsid w:val="001964DB"/>
    <w:rsid w:val="00196679"/>
    <w:rsid w:val="001979F7"/>
    <w:rsid w:val="001A00B9"/>
    <w:rsid w:val="001A1D9D"/>
    <w:rsid w:val="001A38E1"/>
    <w:rsid w:val="001A3B36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A6E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7"/>
    <w:rsid w:val="001F66CC"/>
    <w:rsid w:val="001F690B"/>
    <w:rsid w:val="001F6AF5"/>
    <w:rsid w:val="001F75A0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549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A03"/>
    <w:rsid w:val="00317C29"/>
    <w:rsid w:val="00320820"/>
    <w:rsid w:val="0032088B"/>
    <w:rsid w:val="0032269C"/>
    <w:rsid w:val="00322D2F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288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F97"/>
    <w:rsid w:val="003721CC"/>
    <w:rsid w:val="0037280F"/>
    <w:rsid w:val="00372EE6"/>
    <w:rsid w:val="00373846"/>
    <w:rsid w:val="0037446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8711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65DD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B6AA6"/>
    <w:rsid w:val="003C0CD2"/>
    <w:rsid w:val="003C270D"/>
    <w:rsid w:val="003C3A93"/>
    <w:rsid w:val="003C3AA1"/>
    <w:rsid w:val="003C3DE1"/>
    <w:rsid w:val="003C404E"/>
    <w:rsid w:val="003C438D"/>
    <w:rsid w:val="003C4AE5"/>
    <w:rsid w:val="003C76C3"/>
    <w:rsid w:val="003C79F4"/>
    <w:rsid w:val="003D051C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6EE0"/>
    <w:rsid w:val="004071B6"/>
    <w:rsid w:val="0040721D"/>
    <w:rsid w:val="00407722"/>
    <w:rsid w:val="00407A09"/>
    <w:rsid w:val="00407A42"/>
    <w:rsid w:val="00410BB5"/>
    <w:rsid w:val="00411374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8D1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3964"/>
    <w:rsid w:val="004C42CE"/>
    <w:rsid w:val="004C4530"/>
    <w:rsid w:val="004C4D83"/>
    <w:rsid w:val="004C5C1F"/>
    <w:rsid w:val="004C74D8"/>
    <w:rsid w:val="004D0859"/>
    <w:rsid w:val="004D0D55"/>
    <w:rsid w:val="004D0F56"/>
    <w:rsid w:val="004D1170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32"/>
    <w:rsid w:val="005113D1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E78"/>
    <w:rsid w:val="00526540"/>
    <w:rsid w:val="00531029"/>
    <w:rsid w:val="0053203C"/>
    <w:rsid w:val="00532EF8"/>
    <w:rsid w:val="005333F5"/>
    <w:rsid w:val="00533783"/>
    <w:rsid w:val="00533CC5"/>
    <w:rsid w:val="005367C1"/>
    <w:rsid w:val="0054072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E21"/>
    <w:rsid w:val="00596628"/>
    <w:rsid w:val="00597244"/>
    <w:rsid w:val="00597F08"/>
    <w:rsid w:val="005A0B17"/>
    <w:rsid w:val="005A1610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79AE"/>
    <w:rsid w:val="005D011C"/>
    <w:rsid w:val="005D1D05"/>
    <w:rsid w:val="005D2AD2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175D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32D7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132"/>
    <w:rsid w:val="00664C29"/>
    <w:rsid w:val="00665335"/>
    <w:rsid w:val="00665F76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B6DB3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BCE"/>
    <w:rsid w:val="007B1E5C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551A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56A24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229D"/>
    <w:rsid w:val="008F230B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99D"/>
    <w:rsid w:val="00935AF0"/>
    <w:rsid w:val="0093608F"/>
    <w:rsid w:val="009364C7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C79"/>
    <w:rsid w:val="00966DFB"/>
    <w:rsid w:val="00967F9C"/>
    <w:rsid w:val="00970D4D"/>
    <w:rsid w:val="00971568"/>
    <w:rsid w:val="009722F0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09D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075B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38B5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166A7"/>
    <w:rsid w:val="00A206B8"/>
    <w:rsid w:val="00A30E40"/>
    <w:rsid w:val="00A31204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45E7"/>
    <w:rsid w:val="00A45A7B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2B4D"/>
    <w:rsid w:val="00A839DB"/>
    <w:rsid w:val="00A83AA7"/>
    <w:rsid w:val="00A83B30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760E"/>
    <w:rsid w:val="00B47A47"/>
    <w:rsid w:val="00B50032"/>
    <w:rsid w:val="00B50C0E"/>
    <w:rsid w:val="00B50FD0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84E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D7866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1F7A"/>
    <w:rsid w:val="00C128D4"/>
    <w:rsid w:val="00C13C05"/>
    <w:rsid w:val="00C14CC8"/>
    <w:rsid w:val="00C16B2D"/>
    <w:rsid w:val="00C16EF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0B3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62AD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692E"/>
    <w:rsid w:val="00C67B1E"/>
    <w:rsid w:val="00C709AF"/>
    <w:rsid w:val="00C7188B"/>
    <w:rsid w:val="00C720FB"/>
    <w:rsid w:val="00C7618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C0C62"/>
    <w:rsid w:val="00CC106D"/>
    <w:rsid w:val="00CC1339"/>
    <w:rsid w:val="00CC53DC"/>
    <w:rsid w:val="00CC6F36"/>
    <w:rsid w:val="00CD093F"/>
    <w:rsid w:val="00CD2198"/>
    <w:rsid w:val="00CD227D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140C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047A"/>
    <w:rsid w:val="00D740D8"/>
    <w:rsid w:val="00D74D26"/>
    <w:rsid w:val="00D76BE3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C55"/>
    <w:rsid w:val="00D95501"/>
    <w:rsid w:val="00D96C31"/>
    <w:rsid w:val="00D972FC"/>
    <w:rsid w:val="00D97F54"/>
    <w:rsid w:val="00DA0A02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245"/>
    <w:rsid w:val="00DB6477"/>
    <w:rsid w:val="00DB7765"/>
    <w:rsid w:val="00DC0AAA"/>
    <w:rsid w:val="00DC0B27"/>
    <w:rsid w:val="00DC1C74"/>
    <w:rsid w:val="00DC4C83"/>
    <w:rsid w:val="00DC5DE5"/>
    <w:rsid w:val="00DC6295"/>
    <w:rsid w:val="00DC6755"/>
    <w:rsid w:val="00DD0AEC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15BF"/>
    <w:rsid w:val="00DE3A90"/>
    <w:rsid w:val="00DE3DBA"/>
    <w:rsid w:val="00DE49C5"/>
    <w:rsid w:val="00DE4E4B"/>
    <w:rsid w:val="00DE5C85"/>
    <w:rsid w:val="00DE5E1B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E84"/>
    <w:rsid w:val="00E8066A"/>
    <w:rsid w:val="00E8174B"/>
    <w:rsid w:val="00E82A4E"/>
    <w:rsid w:val="00E8360B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50E"/>
    <w:rsid w:val="00EA3864"/>
    <w:rsid w:val="00EA5A42"/>
    <w:rsid w:val="00EA5CA9"/>
    <w:rsid w:val="00EA6896"/>
    <w:rsid w:val="00EA6ABB"/>
    <w:rsid w:val="00EB03E9"/>
    <w:rsid w:val="00EB06A3"/>
    <w:rsid w:val="00EB12B9"/>
    <w:rsid w:val="00EB179C"/>
    <w:rsid w:val="00EB1947"/>
    <w:rsid w:val="00EB1C6C"/>
    <w:rsid w:val="00EB2869"/>
    <w:rsid w:val="00EB5113"/>
    <w:rsid w:val="00EB75E0"/>
    <w:rsid w:val="00EC0069"/>
    <w:rsid w:val="00EC0B0D"/>
    <w:rsid w:val="00EC150D"/>
    <w:rsid w:val="00EC1914"/>
    <w:rsid w:val="00EC1BEA"/>
    <w:rsid w:val="00EC4D85"/>
    <w:rsid w:val="00EC5DCE"/>
    <w:rsid w:val="00EC6776"/>
    <w:rsid w:val="00EC6F50"/>
    <w:rsid w:val="00EC79B7"/>
    <w:rsid w:val="00ED20A1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6D4A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110C"/>
    <w:rsid w:val="00F0187E"/>
    <w:rsid w:val="00F0268E"/>
    <w:rsid w:val="00F029FE"/>
    <w:rsid w:val="00F02C2D"/>
    <w:rsid w:val="00F0351F"/>
    <w:rsid w:val="00F04837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39E9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2B89"/>
    <w:rsid w:val="00F74FC2"/>
    <w:rsid w:val="00F7560D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1B03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7A34-6565-44DA-A85B-E3A9556F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31</cp:revision>
  <cp:lastPrinted>2020-01-12T17:38:00Z</cp:lastPrinted>
  <dcterms:created xsi:type="dcterms:W3CDTF">2020-01-07T08:42:00Z</dcterms:created>
  <dcterms:modified xsi:type="dcterms:W3CDTF">2020-01-12T17:40:00Z</dcterms:modified>
</cp:coreProperties>
</file>